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9055D" w14:textId="77777777" w:rsidR="002301CB" w:rsidRPr="002301CB" w:rsidRDefault="002301CB" w:rsidP="002301CB">
      <w:pPr>
        <w:tabs>
          <w:tab w:val="left" w:pos="1260"/>
          <w:tab w:val="left" w:pos="1865"/>
          <w:tab w:val="left" w:pos="2700"/>
          <w:tab w:val="left" w:pos="4140"/>
        </w:tabs>
        <w:suppressAutoHyphens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1CB">
        <w:rPr>
          <w:rFonts w:ascii="Times New Roman" w:hAnsi="Times New Roman" w:cs="Times New Roman"/>
          <w:b/>
          <w:bCs/>
          <w:sz w:val="24"/>
          <w:szCs w:val="24"/>
        </w:rPr>
        <w:t xml:space="preserve">Форма № </w:t>
      </w:r>
      <w:r w:rsidR="00AE5FB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4FF6B59" w14:textId="77777777" w:rsidR="00D1346A" w:rsidRPr="002301CB" w:rsidRDefault="00937250" w:rsidP="002301CB">
      <w:pPr>
        <w:tabs>
          <w:tab w:val="right" w:pos="9180"/>
        </w:tabs>
        <w:suppressAutoHyphens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301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ведения об опыте выполнения работ</w:t>
      </w:r>
      <w:r w:rsidR="00625775" w:rsidRPr="002301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C16E85" w:rsidRPr="002301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 строительству</w:t>
      </w:r>
      <w:r w:rsidR="00AC6072" w:rsidRPr="002301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особо опасных и технически-сложных объектов</w:t>
      </w:r>
      <w:r w:rsidR="00C16E85" w:rsidRPr="002301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625775" w:rsidRPr="002301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за последние </w:t>
      </w:r>
      <w:r w:rsidR="00AC6072" w:rsidRPr="002301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</w:t>
      </w:r>
      <w:r w:rsidR="00625775" w:rsidRPr="002301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лет.</w:t>
      </w:r>
      <w:r w:rsidRPr="002301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14:paraId="55C5EF67" w14:textId="77777777" w:rsidR="00D1346A" w:rsidRPr="002301CB" w:rsidRDefault="006146FF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301C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Наименование поставщика / субподрядчика: __________________________________</w:t>
      </w:r>
    </w:p>
    <w:p w14:paraId="257E137E" w14:textId="77777777" w:rsidR="006146FF" w:rsidRPr="002301CB" w:rsidRDefault="006146FF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485"/>
        <w:gridCol w:w="2931"/>
        <w:gridCol w:w="1615"/>
        <w:gridCol w:w="2783"/>
        <w:gridCol w:w="1615"/>
        <w:gridCol w:w="1904"/>
        <w:gridCol w:w="1020"/>
        <w:gridCol w:w="1017"/>
      </w:tblGrid>
      <w:tr w:rsidR="00AC6072" w:rsidRPr="002301CB" w14:paraId="36F03D48" w14:textId="77777777" w:rsidTr="00AC6072">
        <w:trPr>
          <w:cantSplit/>
          <w:trHeight w:val="3576"/>
        </w:trPr>
        <w:tc>
          <w:tcPr>
            <w:tcW w:w="141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70BE90C7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59C5117C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Реквизиты договора</w:t>
            </w:r>
          </w:p>
        </w:tc>
        <w:tc>
          <w:tcPr>
            <w:tcW w:w="99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783CB12A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Наименование объекта</w:t>
            </w:r>
          </w:p>
        </w:tc>
        <w:tc>
          <w:tcPr>
            <w:tcW w:w="54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4B658068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Предмет договора (с технико-экономическими показателями объекта; указываются только договоры по предмету аналогичному предмету закуп</w:t>
            </w:r>
            <w:r w:rsidR="00EC1A5A">
              <w:rPr>
                <w:rFonts w:ascii="Times New Roman" w:hAnsi="Times New Roman" w:cs="Times New Roman"/>
                <w:bCs/>
                <w:sz w:val="20"/>
              </w:rPr>
              <w:t>очной процедуры</w:t>
            </w:r>
            <w:r w:rsidRPr="002301CB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94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0FFC0235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Кратко работы, выполненные претендентом</w:t>
            </w:r>
          </w:p>
        </w:tc>
        <w:tc>
          <w:tcPr>
            <w:tcW w:w="54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51ED585C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 xml:space="preserve">Наименование заказчика (с указанием филиала, представительства, </w:t>
            </w:r>
            <w:r w:rsidR="00197CA1" w:rsidRPr="002301CB">
              <w:rPr>
                <w:rFonts w:ascii="Times New Roman" w:hAnsi="Times New Roman" w:cs="Times New Roman"/>
                <w:bCs/>
                <w:sz w:val="20"/>
              </w:rPr>
              <w:t>подразделения,</w:t>
            </w:r>
            <w:r w:rsidRPr="002301CB">
              <w:rPr>
                <w:rFonts w:ascii="Times New Roman" w:hAnsi="Times New Roman" w:cs="Times New Roman"/>
                <w:bCs/>
                <w:sz w:val="20"/>
              </w:rPr>
              <w:t xml:space="preserve"> которое выступает от имени юридического лица)</w:t>
            </w:r>
          </w:p>
        </w:tc>
        <w:tc>
          <w:tcPr>
            <w:tcW w:w="64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1963A89A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Стоимость работ по договору</w:t>
            </w:r>
          </w:p>
          <w:p w14:paraId="1F47D3FE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тыс. руб. без НДС</w:t>
            </w:r>
          </w:p>
          <w:p w14:paraId="219C8C05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(20__ г. - … тыс. рублей</w:t>
            </w:r>
          </w:p>
          <w:p w14:paraId="0DB46001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20__ г. - … тыс. рублей)</w:t>
            </w:r>
          </w:p>
        </w:tc>
        <w:tc>
          <w:tcPr>
            <w:tcW w:w="34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5BD3C514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Сроки действия договора (момент вступления в силу, срок действия, дата исполнения)</w:t>
            </w:r>
          </w:p>
        </w:tc>
        <w:tc>
          <w:tcPr>
            <w:tcW w:w="34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</w:tcPr>
          <w:p w14:paraId="663C6B60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</w:rPr>
              <w:t>Сведения о рекламациях по перечисленным договорам</w:t>
            </w:r>
          </w:p>
        </w:tc>
      </w:tr>
      <w:tr w:rsidR="00AC6072" w:rsidRPr="002301CB" w14:paraId="2EF40085" w14:textId="77777777" w:rsidTr="00AC6072">
        <w:trPr>
          <w:trHeight w:val="390"/>
        </w:trPr>
        <w:tc>
          <w:tcPr>
            <w:tcW w:w="141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96BD337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892B992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99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FE61904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54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95A7569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94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E571783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54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E2DB250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64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A1E89F7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34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09FBFF2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34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</w:tcPr>
          <w:p w14:paraId="0B935A18" w14:textId="77777777" w:rsidR="00AC6072" w:rsidRPr="002301CB" w:rsidRDefault="00AC6072" w:rsidP="002301CB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301CB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</w:tr>
      <w:tr w:rsidR="00AC6072" w:rsidRPr="002301CB" w14:paraId="2B65553F" w14:textId="77777777" w:rsidTr="00AC6072">
        <w:trPr>
          <w:trHeight w:val="507"/>
        </w:trPr>
        <w:tc>
          <w:tcPr>
            <w:tcW w:w="141" w:type="pct"/>
            <w:tcBorders>
              <w:top w:val="double" w:sz="6" w:space="0" w:color="auto"/>
              <w:right w:val="double" w:sz="6" w:space="0" w:color="auto"/>
            </w:tcBorders>
          </w:tcPr>
          <w:p w14:paraId="61C4BD54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  <w:r w:rsidRPr="002301C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3A01AE4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1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034770B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7C7AF26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02970998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57B5F3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7AEC3226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24CCAEC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711A7F5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C6072" w:rsidRPr="002301CB" w14:paraId="1A35BB84" w14:textId="77777777" w:rsidTr="00AC6072">
        <w:trPr>
          <w:trHeight w:val="213"/>
        </w:trPr>
        <w:tc>
          <w:tcPr>
            <w:tcW w:w="141" w:type="pct"/>
            <w:tcBorders>
              <w:right w:val="double" w:sz="6" w:space="0" w:color="auto"/>
            </w:tcBorders>
          </w:tcPr>
          <w:p w14:paraId="6984134C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  <w:r w:rsidRPr="002301C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0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AE53A68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1" w:type="pct"/>
            <w:tcBorders>
              <w:left w:val="double" w:sz="6" w:space="0" w:color="auto"/>
              <w:right w:val="double" w:sz="6" w:space="0" w:color="auto"/>
            </w:tcBorders>
          </w:tcPr>
          <w:p w14:paraId="16FE5B8F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70B4422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tcBorders>
              <w:left w:val="double" w:sz="6" w:space="0" w:color="auto"/>
              <w:right w:val="double" w:sz="6" w:space="0" w:color="auto"/>
            </w:tcBorders>
          </w:tcPr>
          <w:p w14:paraId="46419542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D07D4B3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left w:val="double" w:sz="6" w:space="0" w:color="auto"/>
              <w:right w:val="double" w:sz="6" w:space="0" w:color="auto"/>
            </w:tcBorders>
          </w:tcPr>
          <w:p w14:paraId="1077BB0F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C4FF4BB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26C9250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C6072" w:rsidRPr="002301CB" w14:paraId="39B0E474" w14:textId="77777777" w:rsidTr="00AC6072">
        <w:trPr>
          <w:trHeight w:val="213"/>
        </w:trPr>
        <w:tc>
          <w:tcPr>
            <w:tcW w:w="141" w:type="pct"/>
            <w:tcBorders>
              <w:right w:val="double" w:sz="6" w:space="0" w:color="auto"/>
            </w:tcBorders>
          </w:tcPr>
          <w:p w14:paraId="1A677021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  <w:r w:rsidRPr="002301C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0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D455CCF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1" w:type="pct"/>
            <w:tcBorders>
              <w:left w:val="double" w:sz="6" w:space="0" w:color="auto"/>
              <w:right w:val="double" w:sz="6" w:space="0" w:color="auto"/>
            </w:tcBorders>
          </w:tcPr>
          <w:p w14:paraId="39063B3B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F1B0B98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tcBorders>
              <w:left w:val="double" w:sz="6" w:space="0" w:color="auto"/>
              <w:right w:val="double" w:sz="6" w:space="0" w:color="auto"/>
            </w:tcBorders>
          </w:tcPr>
          <w:p w14:paraId="0B9892CD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446802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left w:val="double" w:sz="6" w:space="0" w:color="auto"/>
              <w:right w:val="double" w:sz="6" w:space="0" w:color="auto"/>
            </w:tcBorders>
          </w:tcPr>
          <w:p w14:paraId="16571502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5CDA001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C801BA1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C6072" w:rsidRPr="002301CB" w14:paraId="5D2A856E" w14:textId="77777777" w:rsidTr="00AC6072">
        <w:trPr>
          <w:trHeight w:val="213"/>
        </w:trPr>
        <w:tc>
          <w:tcPr>
            <w:tcW w:w="141" w:type="pct"/>
            <w:tcBorders>
              <w:right w:val="double" w:sz="6" w:space="0" w:color="auto"/>
            </w:tcBorders>
          </w:tcPr>
          <w:p w14:paraId="5238FE5F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  <w:r w:rsidRPr="002301C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02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F83603F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1" w:type="pct"/>
            <w:tcBorders>
              <w:left w:val="double" w:sz="6" w:space="0" w:color="auto"/>
              <w:right w:val="double" w:sz="6" w:space="0" w:color="auto"/>
            </w:tcBorders>
          </w:tcPr>
          <w:p w14:paraId="1E1033A5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9A0400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tcBorders>
              <w:left w:val="double" w:sz="6" w:space="0" w:color="auto"/>
              <w:right w:val="double" w:sz="6" w:space="0" w:color="auto"/>
            </w:tcBorders>
          </w:tcPr>
          <w:p w14:paraId="259863A5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337D4B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left w:val="double" w:sz="6" w:space="0" w:color="auto"/>
              <w:right w:val="double" w:sz="6" w:space="0" w:color="auto"/>
            </w:tcBorders>
          </w:tcPr>
          <w:p w14:paraId="6C5A839B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77B795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CACD15" w14:textId="77777777" w:rsidR="00AC6072" w:rsidRPr="002301CB" w:rsidRDefault="00AC6072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14:paraId="434DAEE4" w14:textId="77777777" w:rsidR="00937250" w:rsidRPr="002301CB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163B4A2E" w14:textId="77777777" w:rsidR="00683ACF" w:rsidRPr="002301CB" w:rsidRDefault="00683ACF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7B998905" w14:textId="77777777" w:rsidR="00683ACF" w:rsidRPr="002301CB" w:rsidRDefault="00683ACF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4C2A7B81" w14:textId="77777777" w:rsidR="002301CB" w:rsidRPr="002301CB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301CB">
        <w:rPr>
          <w:rFonts w:ascii="Times New Roman" w:hAnsi="Times New Roman" w:cs="Times New Roman"/>
          <w:sz w:val="24"/>
          <w:szCs w:val="24"/>
        </w:rPr>
        <w:t>Всего объем выполненных работ:</w:t>
      </w:r>
      <w:r w:rsidRPr="002301C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301CB">
        <w:rPr>
          <w:rFonts w:ascii="Times New Roman" w:hAnsi="Times New Roman" w:cs="Times New Roman"/>
          <w:sz w:val="24"/>
          <w:szCs w:val="24"/>
        </w:rPr>
        <w:t>_____________________ тысяч рублей (без</w:t>
      </w:r>
      <w:r w:rsidR="002408FA" w:rsidRPr="002301CB">
        <w:rPr>
          <w:rFonts w:ascii="Times New Roman" w:hAnsi="Times New Roman" w:cs="Times New Roman"/>
          <w:sz w:val="24"/>
          <w:szCs w:val="24"/>
        </w:rPr>
        <w:t xml:space="preserve"> </w:t>
      </w:r>
      <w:r w:rsidRPr="002301CB">
        <w:rPr>
          <w:rFonts w:ascii="Times New Roman" w:hAnsi="Times New Roman" w:cs="Times New Roman"/>
          <w:sz w:val="24"/>
          <w:szCs w:val="24"/>
        </w:rPr>
        <w:t>НДС)</w:t>
      </w:r>
    </w:p>
    <w:p w14:paraId="14D0D2EA" w14:textId="77777777" w:rsidR="00937250" w:rsidRPr="002301CB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301CB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14:paraId="2A3826B0" w14:textId="77777777" w:rsidR="00937250" w:rsidRPr="002301CB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301CB">
        <w:rPr>
          <w:rFonts w:ascii="Times New Roman" w:hAnsi="Times New Roman" w:cs="Times New Roman"/>
          <w:sz w:val="24"/>
          <w:szCs w:val="24"/>
        </w:rPr>
        <w:t>20__г. - _______ тыс. руб. (без НДС)</w:t>
      </w:r>
    </w:p>
    <w:p w14:paraId="4730F2F2" w14:textId="77777777" w:rsidR="00937250" w:rsidRPr="002301CB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301CB">
        <w:rPr>
          <w:rFonts w:ascii="Times New Roman" w:hAnsi="Times New Roman" w:cs="Times New Roman"/>
          <w:sz w:val="24"/>
          <w:szCs w:val="24"/>
        </w:rPr>
        <w:t>20__г. - _______ тыс. руб. (без НДС)</w:t>
      </w:r>
    </w:p>
    <w:p w14:paraId="3BE512EB" w14:textId="77777777" w:rsidR="00937250" w:rsidRPr="002301CB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301CB">
        <w:rPr>
          <w:rFonts w:ascii="Times New Roman" w:hAnsi="Times New Roman" w:cs="Times New Roman"/>
          <w:sz w:val="24"/>
          <w:szCs w:val="24"/>
        </w:rPr>
        <w:t>20__г. - _______ тыс. руб. (без НДС)</w:t>
      </w:r>
    </w:p>
    <w:p w14:paraId="5E139584" w14:textId="77777777" w:rsidR="00937250" w:rsidRPr="002301CB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301CB">
        <w:rPr>
          <w:rFonts w:ascii="Times New Roman" w:hAnsi="Times New Roman" w:cs="Times New Roman"/>
          <w:sz w:val="24"/>
          <w:szCs w:val="24"/>
        </w:rPr>
        <w:t>20__г. - _______ тыс. руб. (без НДС)</w:t>
      </w:r>
    </w:p>
    <w:p w14:paraId="305BC21E" w14:textId="77777777" w:rsidR="00937250" w:rsidRPr="002301CB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301CB">
        <w:rPr>
          <w:rFonts w:ascii="Times New Roman" w:hAnsi="Times New Roman" w:cs="Times New Roman"/>
          <w:sz w:val="24"/>
          <w:szCs w:val="24"/>
        </w:rPr>
        <w:t>20__г. - _______ тыс. руб. (без НДС)</w:t>
      </w:r>
    </w:p>
    <w:p w14:paraId="4B32D895" w14:textId="77777777" w:rsidR="00AA2406" w:rsidRPr="002301CB" w:rsidRDefault="00937250" w:rsidP="00D248A6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301CB">
        <w:rPr>
          <w:rFonts w:ascii="Times New Roman" w:hAnsi="Times New Roman" w:cs="Times New Roman"/>
          <w:sz w:val="24"/>
          <w:szCs w:val="24"/>
        </w:rPr>
        <w:tab/>
      </w:r>
      <w:r w:rsidRPr="002301CB">
        <w:rPr>
          <w:rFonts w:ascii="Times New Roman" w:hAnsi="Times New Roman" w:cs="Times New Roman"/>
          <w:sz w:val="24"/>
          <w:szCs w:val="24"/>
        </w:rPr>
        <w:tab/>
      </w:r>
      <w:r w:rsidRPr="002301CB">
        <w:rPr>
          <w:rFonts w:ascii="Times New Roman" w:hAnsi="Times New Roman" w:cs="Times New Roman"/>
          <w:sz w:val="24"/>
          <w:szCs w:val="24"/>
        </w:rPr>
        <w:tab/>
      </w:r>
      <w:r w:rsidRPr="002301CB">
        <w:rPr>
          <w:rFonts w:ascii="Times New Roman" w:hAnsi="Times New Roman" w:cs="Times New Roman"/>
          <w:sz w:val="24"/>
          <w:szCs w:val="24"/>
        </w:rPr>
        <w:tab/>
      </w:r>
      <w:r w:rsidRPr="002301CB">
        <w:rPr>
          <w:rFonts w:ascii="Times New Roman" w:hAnsi="Times New Roman" w:cs="Times New Roman"/>
          <w:sz w:val="24"/>
          <w:szCs w:val="24"/>
        </w:rPr>
        <w:tab/>
      </w:r>
      <w:r w:rsidRPr="002301CB">
        <w:rPr>
          <w:rFonts w:ascii="Times New Roman" w:hAnsi="Times New Roman" w:cs="Times New Roman"/>
          <w:sz w:val="24"/>
          <w:szCs w:val="24"/>
        </w:rPr>
        <w:tab/>
      </w:r>
      <w:r w:rsidRPr="002301CB">
        <w:rPr>
          <w:rFonts w:ascii="Times New Roman" w:hAnsi="Times New Roman" w:cs="Times New Roman"/>
          <w:sz w:val="24"/>
          <w:szCs w:val="24"/>
        </w:rPr>
        <w:tab/>
      </w:r>
      <w:r w:rsidRPr="002301CB">
        <w:rPr>
          <w:rFonts w:ascii="Times New Roman" w:hAnsi="Times New Roman" w:cs="Times New Roman"/>
          <w:sz w:val="24"/>
          <w:szCs w:val="24"/>
        </w:rPr>
        <w:tab/>
      </w:r>
    </w:p>
    <w:p w14:paraId="78ABA43E" w14:textId="77777777" w:rsidR="00F44CBC" w:rsidRPr="002301CB" w:rsidRDefault="00F44CBC" w:rsidP="00C16E85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4CBC" w:rsidRPr="002301CB" w:rsidSect="005E1D47">
          <w:footnotePr>
            <w:numFmt w:val="chicago"/>
            <w:numRestart w:val="eachPage"/>
          </w:footnote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BC8CFBD" w14:textId="77777777" w:rsidR="0046363D" w:rsidRDefault="0046363D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6712F" w14:textId="77777777" w:rsidR="00AA2406" w:rsidRDefault="00AA2406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0E4B9" w14:textId="77777777" w:rsidR="00AA2406" w:rsidRDefault="00AA2406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38672" w14:textId="77777777" w:rsidR="00AA2406" w:rsidRDefault="00AA2406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972D8" w14:textId="77777777" w:rsidR="00AA2406" w:rsidRDefault="00AA2406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7A17C" w14:textId="77777777" w:rsidR="00AA2406" w:rsidRPr="002301CB" w:rsidRDefault="00AA2406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AE3CA" w14:textId="77777777" w:rsidR="002301CB" w:rsidRPr="002301CB" w:rsidRDefault="002301CB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1C31A" w14:textId="77777777" w:rsidR="002301CB" w:rsidRDefault="002301CB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14:paraId="6586AD10" w14:textId="77777777" w:rsidR="002301CB" w:rsidRDefault="002301CB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14:paraId="7AAA18F3" w14:textId="77777777" w:rsidR="002301CB" w:rsidRPr="002301CB" w:rsidRDefault="002301CB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14:paraId="6A8C0FD2" w14:textId="77777777" w:rsidR="0046363D" w:rsidRPr="002301CB" w:rsidRDefault="0046363D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14:paraId="1A47DAB6" w14:textId="77777777" w:rsidR="00D248A6" w:rsidRPr="002301CB" w:rsidRDefault="00D248A6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14:paraId="519E2F6A" w14:textId="77777777" w:rsidR="00D248A6" w:rsidRPr="002301CB" w:rsidRDefault="00D248A6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14:paraId="3C8DD14C" w14:textId="77777777" w:rsidR="00D248A6" w:rsidRPr="002301CB" w:rsidRDefault="00D248A6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14:paraId="27A317A5" w14:textId="77777777" w:rsidR="00B45798" w:rsidRPr="002301CB" w:rsidRDefault="00D248A6" w:rsidP="00023E85">
      <w:pPr>
        <w:pBdr>
          <w:top w:val="single" w:sz="6" w:space="1" w:color="auto"/>
        </w:pBdr>
        <w:tabs>
          <w:tab w:val="left" w:pos="1526"/>
          <w:tab w:val="left" w:pos="1620"/>
          <w:tab w:val="left" w:pos="414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301CB">
        <w:rPr>
          <w:rFonts w:ascii="Times New Roman" w:hAnsi="Times New Roman" w:cs="Times New Roman"/>
          <w:sz w:val="20"/>
          <w:szCs w:val="24"/>
        </w:rPr>
        <w:t xml:space="preserve">                      Должность</w:t>
      </w:r>
      <w:r w:rsidRPr="002301CB">
        <w:rPr>
          <w:rFonts w:ascii="Times New Roman" w:hAnsi="Times New Roman" w:cs="Times New Roman"/>
          <w:sz w:val="20"/>
          <w:szCs w:val="24"/>
        </w:rPr>
        <w:tab/>
      </w:r>
      <w:r w:rsidRPr="002301CB">
        <w:rPr>
          <w:rFonts w:ascii="Times New Roman" w:hAnsi="Times New Roman" w:cs="Times New Roman"/>
          <w:sz w:val="20"/>
          <w:szCs w:val="24"/>
        </w:rPr>
        <w:tab/>
      </w:r>
      <w:r w:rsidRPr="002301CB">
        <w:rPr>
          <w:rFonts w:ascii="Times New Roman" w:hAnsi="Times New Roman" w:cs="Times New Roman"/>
          <w:sz w:val="20"/>
          <w:szCs w:val="24"/>
        </w:rPr>
        <w:tab/>
        <w:t>Ф.И.О.</w:t>
      </w:r>
      <w:r w:rsidRPr="002301CB">
        <w:rPr>
          <w:rFonts w:ascii="Times New Roman" w:hAnsi="Times New Roman" w:cs="Times New Roman"/>
          <w:sz w:val="20"/>
          <w:szCs w:val="24"/>
        </w:rPr>
        <w:tab/>
      </w:r>
      <w:r w:rsidRPr="002301CB">
        <w:rPr>
          <w:rFonts w:ascii="Times New Roman" w:hAnsi="Times New Roman" w:cs="Times New Roman"/>
          <w:sz w:val="20"/>
          <w:szCs w:val="24"/>
        </w:rPr>
        <w:tab/>
      </w:r>
      <w:r w:rsidRPr="002301CB">
        <w:rPr>
          <w:rFonts w:ascii="Times New Roman" w:hAnsi="Times New Roman" w:cs="Times New Roman"/>
          <w:sz w:val="20"/>
          <w:szCs w:val="24"/>
        </w:rPr>
        <w:tab/>
      </w:r>
      <w:r w:rsidRPr="002301CB">
        <w:rPr>
          <w:rFonts w:ascii="Times New Roman" w:hAnsi="Times New Roman" w:cs="Times New Roman"/>
          <w:sz w:val="20"/>
          <w:szCs w:val="24"/>
        </w:rPr>
        <w:tab/>
      </w:r>
      <w:r w:rsidRPr="002301CB">
        <w:rPr>
          <w:rFonts w:ascii="Times New Roman" w:hAnsi="Times New Roman" w:cs="Times New Roman"/>
          <w:sz w:val="20"/>
          <w:szCs w:val="24"/>
        </w:rPr>
        <w:tab/>
      </w:r>
      <w:r w:rsidRPr="002301C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301CB">
        <w:rPr>
          <w:rFonts w:ascii="Times New Roman" w:hAnsi="Times New Roman" w:cs="Times New Roman"/>
          <w:sz w:val="20"/>
          <w:szCs w:val="24"/>
        </w:rPr>
        <w:t xml:space="preserve">Подпись  </w:t>
      </w:r>
      <w:r w:rsidRPr="002301CB">
        <w:rPr>
          <w:rFonts w:ascii="Times New Roman" w:hAnsi="Times New Roman" w:cs="Times New Roman"/>
          <w:sz w:val="20"/>
          <w:szCs w:val="24"/>
        </w:rPr>
        <w:tab/>
      </w:r>
      <w:proofErr w:type="gramEnd"/>
      <w:r w:rsidRPr="002301CB">
        <w:rPr>
          <w:rFonts w:ascii="Times New Roman" w:hAnsi="Times New Roman" w:cs="Times New Roman"/>
          <w:sz w:val="20"/>
          <w:szCs w:val="24"/>
        </w:rPr>
        <w:tab/>
      </w:r>
      <w:r w:rsidRPr="002301CB">
        <w:rPr>
          <w:rFonts w:ascii="Times New Roman" w:hAnsi="Times New Roman" w:cs="Times New Roman"/>
          <w:sz w:val="20"/>
          <w:szCs w:val="24"/>
        </w:rPr>
        <w:tab/>
      </w:r>
      <w:r w:rsidRPr="002301CB">
        <w:rPr>
          <w:rFonts w:ascii="Times New Roman" w:hAnsi="Times New Roman" w:cs="Times New Roman"/>
          <w:sz w:val="20"/>
          <w:szCs w:val="24"/>
        </w:rPr>
        <w:tab/>
      </w:r>
      <w:proofErr w:type="spellStart"/>
      <w:r w:rsidRPr="002301CB">
        <w:rPr>
          <w:rFonts w:ascii="Times New Roman" w:hAnsi="Times New Roman" w:cs="Times New Roman"/>
          <w:sz w:val="20"/>
          <w:szCs w:val="24"/>
        </w:rPr>
        <w:t>м.п</w:t>
      </w:r>
      <w:proofErr w:type="spellEnd"/>
      <w:r w:rsidRPr="002301CB">
        <w:rPr>
          <w:rFonts w:ascii="Times New Roman" w:hAnsi="Times New Roman" w:cs="Times New Roman"/>
          <w:sz w:val="20"/>
          <w:szCs w:val="24"/>
        </w:rPr>
        <w:t>.</w:t>
      </w:r>
    </w:p>
    <w:sectPr w:rsidR="00B45798" w:rsidRPr="002301CB" w:rsidSect="0046363D">
      <w:headerReference w:type="default" r:id="rId8"/>
      <w:footerReference w:type="default" r:id="rId9"/>
      <w:footnotePr>
        <w:numFmt w:val="chicago"/>
        <w:numRestart w:val="eachPage"/>
      </w:footnotePr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68BB" w14:textId="77777777" w:rsidR="00B66F57" w:rsidRDefault="00B66F57" w:rsidP="00416457">
      <w:pPr>
        <w:spacing w:after="0" w:line="240" w:lineRule="auto"/>
      </w:pPr>
      <w:r>
        <w:separator/>
      </w:r>
    </w:p>
  </w:endnote>
  <w:endnote w:type="continuationSeparator" w:id="0">
    <w:p w14:paraId="28C2AD34" w14:textId="77777777" w:rsidR="00B66F57" w:rsidRDefault="00B66F57" w:rsidP="0041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3BB3" w14:textId="77777777" w:rsidR="00696AAD" w:rsidRPr="00F66D71" w:rsidRDefault="00696AAD" w:rsidP="00696A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339AE" w14:textId="77777777" w:rsidR="00B66F57" w:rsidRDefault="00B66F57" w:rsidP="00416457">
      <w:pPr>
        <w:spacing w:after="0" w:line="240" w:lineRule="auto"/>
      </w:pPr>
      <w:r>
        <w:separator/>
      </w:r>
    </w:p>
  </w:footnote>
  <w:footnote w:type="continuationSeparator" w:id="0">
    <w:p w14:paraId="61381490" w14:textId="77777777" w:rsidR="00B66F57" w:rsidRDefault="00B66F57" w:rsidP="0041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6793" w14:textId="77777777" w:rsidR="00A70383" w:rsidRPr="001660E1" w:rsidRDefault="00A70383" w:rsidP="001660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61D"/>
    <w:multiLevelType w:val="multilevel"/>
    <w:tmpl w:val="C1764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5A09"/>
    <w:multiLevelType w:val="multilevel"/>
    <w:tmpl w:val="54781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C649F"/>
    <w:multiLevelType w:val="hybridMultilevel"/>
    <w:tmpl w:val="3B5C89DE"/>
    <w:lvl w:ilvl="0" w:tplc="3D241104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AF25160"/>
    <w:multiLevelType w:val="multilevel"/>
    <w:tmpl w:val="EED28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94FBF"/>
    <w:multiLevelType w:val="multilevel"/>
    <w:tmpl w:val="DA9AD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E60CB"/>
    <w:multiLevelType w:val="multilevel"/>
    <w:tmpl w:val="B4A6C6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pStyle w:val="a"/>
      <w:lvlText w:val="6.7.%3"/>
      <w:lvlJc w:val="left"/>
      <w:pPr>
        <w:tabs>
          <w:tab w:val="num" w:pos="2858"/>
        </w:tabs>
        <w:ind w:left="285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10" w15:restartNumberingAfterBreak="0">
    <w:nsid w:val="3F2F2831"/>
    <w:multiLevelType w:val="hybridMultilevel"/>
    <w:tmpl w:val="CA908EC0"/>
    <w:lvl w:ilvl="0" w:tplc="0A8C0824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6D7793"/>
    <w:multiLevelType w:val="multilevel"/>
    <w:tmpl w:val="8A2AD2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F753BD3"/>
    <w:multiLevelType w:val="multilevel"/>
    <w:tmpl w:val="4C2ECE8C"/>
    <w:lvl w:ilvl="0">
      <w:start w:val="7"/>
      <w:numFmt w:val="decimal"/>
      <w:pStyle w:val="7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F21CD7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6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ascii="Tahoma" w:eastAsia="Times New Roman" w:hAnsi="Tahoma" w:cs="Tahoma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AE045D2"/>
    <w:multiLevelType w:val="hybridMultilevel"/>
    <w:tmpl w:val="8C341710"/>
    <w:lvl w:ilvl="0" w:tplc="D2407D4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4B88569A"/>
    <w:multiLevelType w:val="multilevel"/>
    <w:tmpl w:val="95D45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C6D40AA"/>
    <w:multiLevelType w:val="multilevel"/>
    <w:tmpl w:val="3E5CCD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FFF37A5"/>
    <w:multiLevelType w:val="hybridMultilevel"/>
    <w:tmpl w:val="8D8811F6"/>
    <w:lvl w:ilvl="0" w:tplc="03BA5E4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5D293C12"/>
    <w:multiLevelType w:val="multilevel"/>
    <w:tmpl w:val="3E5CCD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505340"/>
    <w:multiLevelType w:val="multilevel"/>
    <w:tmpl w:val="1AE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A3E3E"/>
    <w:multiLevelType w:val="hybridMultilevel"/>
    <w:tmpl w:val="D474071C"/>
    <w:lvl w:ilvl="0" w:tplc="3D0C869E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F08002E0">
      <w:numFmt w:val="none"/>
      <w:lvlText w:val=""/>
      <w:lvlJc w:val="left"/>
      <w:pPr>
        <w:tabs>
          <w:tab w:val="num" w:pos="360"/>
        </w:tabs>
      </w:pPr>
    </w:lvl>
    <w:lvl w:ilvl="2" w:tplc="83B64DD8">
      <w:numFmt w:val="none"/>
      <w:lvlText w:val=""/>
      <w:lvlJc w:val="left"/>
      <w:pPr>
        <w:tabs>
          <w:tab w:val="num" w:pos="360"/>
        </w:tabs>
      </w:pPr>
    </w:lvl>
    <w:lvl w:ilvl="3" w:tplc="E682855E">
      <w:numFmt w:val="none"/>
      <w:lvlText w:val=""/>
      <w:lvlJc w:val="left"/>
      <w:pPr>
        <w:tabs>
          <w:tab w:val="num" w:pos="360"/>
        </w:tabs>
      </w:pPr>
    </w:lvl>
    <w:lvl w:ilvl="4" w:tplc="0B122870">
      <w:numFmt w:val="none"/>
      <w:lvlText w:val=""/>
      <w:lvlJc w:val="left"/>
      <w:pPr>
        <w:tabs>
          <w:tab w:val="num" w:pos="360"/>
        </w:tabs>
      </w:pPr>
    </w:lvl>
    <w:lvl w:ilvl="5" w:tplc="B3F8DF5A">
      <w:numFmt w:val="none"/>
      <w:lvlText w:val=""/>
      <w:lvlJc w:val="left"/>
      <w:pPr>
        <w:tabs>
          <w:tab w:val="num" w:pos="360"/>
        </w:tabs>
      </w:pPr>
    </w:lvl>
    <w:lvl w:ilvl="6" w:tplc="00E6C018">
      <w:numFmt w:val="none"/>
      <w:lvlText w:val=""/>
      <w:lvlJc w:val="left"/>
      <w:pPr>
        <w:tabs>
          <w:tab w:val="num" w:pos="360"/>
        </w:tabs>
      </w:pPr>
    </w:lvl>
    <w:lvl w:ilvl="7" w:tplc="FE769E3A">
      <w:numFmt w:val="none"/>
      <w:lvlText w:val=""/>
      <w:lvlJc w:val="left"/>
      <w:pPr>
        <w:tabs>
          <w:tab w:val="num" w:pos="360"/>
        </w:tabs>
      </w:pPr>
    </w:lvl>
    <w:lvl w:ilvl="8" w:tplc="97562A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53494"/>
    <w:multiLevelType w:val="hybridMultilevel"/>
    <w:tmpl w:val="BD1C88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81BA2"/>
    <w:multiLevelType w:val="multilevel"/>
    <w:tmpl w:val="B7B072D4"/>
    <w:lvl w:ilvl="0">
      <w:start w:val="6"/>
      <w:numFmt w:val="decimal"/>
      <w:pStyle w:val="8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 w15:restartNumberingAfterBreak="0">
    <w:nsid w:val="725E3F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F0200"/>
    <w:multiLevelType w:val="multilevel"/>
    <w:tmpl w:val="E47E5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7541357"/>
    <w:multiLevelType w:val="hybridMultilevel"/>
    <w:tmpl w:val="5EF07B5C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7" w15:restartNumberingAfterBreak="0">
    <w:nsid w:val="7A747B0A"/>
    <w:multiLevelType w:val="hybridMultilevel"/>
    <w:tmpl w:val="17CEC348"/>
    <w:lvl w:ilvl="0" w:tplc="0A8C082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85A"/>
    <w:multiLevelType w:val="multilevel"/>
    <w:tmpl w:val="E3EEB30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2D4B1F"/>
    <w:multiLevelType w:val="multilevel"/>
    <w:tmpl w:val="F21CD7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6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ascii="Tahoma" w:eastAsia="Times New Roman" w:hAnsi="Tahoma" w:cs="Tahoma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7F1D406D"/>
    <w:multiLevelType w:val="multilevel"/>
    <w:tmpl w:val="4E428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12"/>
  </w:num>
  <w:num w:numId="5">
    <w:abstractNumId w:val="23"/>
  </w:num>
  <w:num w:numId="6">
    <w:abstractNumId w:val="28"/>
  </w:num>
  <w:num w:numId="7">
    <w:abstractNumId w:val="9"/>
  </w:num>
  <w:num w:numId="8">
    <w:abstractNumId w:val="4"/>
  </w:num>
  <w:num w:numId="9">
    <w:abstractNumId w:val="26"/>
  </w:num>
  <w:num w:numId="10">
    <w:abstractNumId w:val="11"/>
  </w:num>
  <w:num w:numId="11">
    <w:abstractNumId w:val="20"/>
  </w:num>
  <w:num w:numId="12">
    <w:abstractNumId w:val="22"/>
  </w:num>
  <w:num w:numId="13">
    <w:abstractNumId w:val="18"/>
  </w:num>
  <w:num w:numId="14">
    <w:abstractNumId w:val="16"/>
  </w:num>
  <w:num w:numId="15">
    <w:abstractNumId w:val="10"/>
  </w:num>
  <w:num w:numId="16">
    <w:abstractNumId w:val="27"/>
  </w:num>
  <w:num w:numId="17">
    <w:abstractNumId w:val="8"/>
  </w:num>
  <w:num w:numId="18">
    <w:abstractNumId w:val="6"/>
  </w:num>
  <w:num w:numId="19">
    <w:abstractNumId w:val="2"/>
  </w:num>
  <w:num w:numId="20">
    <w:abstractNumId w:val="3"/>
  </w:num>
  <w:num w:numId="21">
    <w:abstractNumId w:val="13"/>
  </w:num>
  <w:num w:numId="22">
    <w:abstractNumId w:val="19"/>
  </w:num>
  <w:num w:numId="23">
    <w:abstractNumId w:val="5"/>
  </w:num>
  <w:num w:numId="24">
    <w:abstractNumId w:val="1"/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30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457"/>
    <w:rsid w:val="00021C0C"/>
    <w:rsid w:val="00022657"/>
    <w:rsid w:val="00023E85"/>
    <w:rsid w:val="00025334"/>
    <w:rsid w:val="00032EEC"/>
    <w:rsid w:val="00042A29"/>
    <w:rsid w:val="000503C6"/>
    <w:rsid w:val="00050E2B"/>
    <w:rsid w:val="00053747"/>
    <w:rsid w:val="00053A10"/>
    <w:rsid w:val="00055EF2"/>
    <w:rsid w:val="00057E8A"/>
    <w:rsid w:val="000668CB"/>
    <w:rsid w:val="00070ADA"/>
    <w:rsid w:val="00070CE5"/>
    <w:rsid w:val="0007166E"/>
    <w:rsid w:val="0007268B"/>
    <w:rsid w:val="00074896"/>
    <w:rsid w:val="00082A10"/>
    <w:rsid w:val="0009457F"/>
    <w:rsid w:val="00094DB8"/>
    <w:rsid w:val="00094EC3"/>
    <w:rsid w:val="000A079D"/>
    <w:rsid w:val="000A2B54"/>
    <w:rsid w:val="000A2EB4"/>
    <w:rsid w:val="000A2FE3"/>
    <w:rsid w:val="000A7D88"/>
    <w:rsid w:val="000B6EE3"/>
    <w:rsid w:val="000C245D"/>
    <w:rsid w:val="000C5DF2"/>
    <w:rsid w:val="000D4356"/>
    <w:rsid w:val="000E566D"/>
    <w:rsid w:val="000E7696"/>
    <w:rsid w:val="000F02FE"/>
    <w:rsid w:val="00103C5F"/>
    <w:rsid w:val="001078E0"/>
    <w:rsid w:val="0011413B"/>
    <w:rsid w:val="00114836"/>
    <w:rsid w:val="00115A19"/>
    <w:rsid w:val="00122A7D"/>
    <w:rsid w:val="0012305C"/>
    <w:rsid w:val="001230BF"/>
    <w:rsid w:val="00123FAC"/>
    <w:rsid w:val="0012436B"/>
    <w:rsid w:val="00125684"/>
    <w:rsid w:val="00127D80"/>
    <w:rsid w:val="00132952"/>
    <w:rsid w:val="001336EC"/>
    <w:rsid w:val="00133E57"/>
    <w:rsid w:val="001414A7"/>
    <w:rsid w:val="00143AC8"/>
    <w:rsid w:val="00151B28"/>
    <w:rsid w:val="001660E1"/>
    <w:rsid w:val="00166929"/>
    <w:rsid w:val="0017003A"/>
    <w:rsid w:val="00175137"/>
    <w:rsid w:val="00180950"/>
    <w:rsid w:val="00184D80"/>
    <w:rsid w:val="00186AC3"/>
    <w:rsid w:val="00193CC9"/>
    <w:rsid w:val="00194144"/>
    <w:rsid w:val="00194237"/>
    <w:rsid w:val="00195A45"/>
    <w:rsid w:val="00197161"/>
    <w:rsid w:val="00197CA1"/>
    <w:rsid w:val="001B10FC"/>
    <w:rsid w:val="001B262A"/>
    <w:rsid w:val="001B2EE2"/>
    <w:rsid w:val="001B3A0D"/>
    <w:rsid w:val="001D249C"/>
    <w:rsid w:val="001D47C1"/>
    <w:rsid w:val="001D4923"/>
    <w:rsid w:val="001E1427"/>
    <w:rsid w:val="001E3DDC"/>
    <w:rsid w:val="001E61BB"/>
    <w:rsid w:val="001E6EF7"/>
    <w:rsid w:val="001F0091"/>
    <w:rsid w:val="001F3EB1"/>
    <w:rsid w:val="001F5F57"/>
    <w:rsid w:val="002005A8"/>
    <w:rsid w:val="00201448"/>
    <w:rsid w:val="0020393D"/>
    <w:rsid w:val="00207C1A"/>
    <w:rsid w:val="00211273"/>
    <w:rsid w:val="00217B94"/>
    <w:rsid w:val="002262C9"/>
    <w:rsid w:val="002301CB"/>
    <w:rsid w:val="002323EE"/>
    <w:rsid w:val="002324F7"/>
    <w:rsid w:val="00232B3C"/>
    <w:rsid w:val="002331F9"/>
    <w:rsid w:val="00234C75"/>
    <w:rsid w:val="00234CB8"/>
    <w:rsid w:val="002408FA"/>
    <w:rsid w:val="0024432B"/>
    <w:rsid w:val="0025154C"/>
    <w:rsid w:val="00251EB5"/>
    <w:rsid w:val="00255603"/>
    <w:rsid w:val="00257479"/>
    <w:rsid w:val="00260E2A"/>
    <w:rsid w:val="0026357D"/>
    <w:rsid w:val="00280699"/>
    <w:rsid w:val="00280FEA"/>
    <w:rsid w:val="00281BD9"/>
    <w:rsid w:val="00283293"/>
    <w:rsid w:val="0028500F"/>
    <w:rsid w:val="0029051E"/>
    <w:rsid w:val="00294084"/>
    <w:rsid w:val="002A0BF2"/>
    <w:rsid w:val="002A14B3"/>
    <w:rsid w:val="002A1873"/>
    <w:rsid w:val="002A198A"/>
    <w:rsid w:val="002A4247"/>
    <w:rsid w:val="002B1A10"/>
    <w:rsid w:val="002B772E"/>
    <w:rsid w:val="002B7733"/>
    <w:rsid w:val="002E286F"/>
    <w:rsid w:val="002E798E"/>
    <w:rsid w:val="002F7E28"/>
    <w:rsid w:val="003035D4"/>
    <w:rsid w:val="00311117"/>
    <w:rsid w:val="00314A95"/>
    <w:rsid w:val="003215F6"/>
    <w:rsid w:val="003260D8"/>
    <w:rsid w:val="003404A3"/>
    <w:rsid w:val="00344491"/>
    <w:rsid w:val="0034735B"/>
    <w:rsid w:val="00347D60"/>
    <w:rsid w:val="00353C99"/>
    <w:rsid w:val="00356F48"/>
    <w:rsid w:val="003578FF"/>
    <w:rsid w:val="00360859"/>
    <w:rsid w:val="0036204B"/>
    <w:rsid w:val="00362F63"/>
    <w:rsid w:val="00370E01"/>
    <w:rsid w:val="00372741"/>
    <w:rsid w:val="00373AF9"/>
    <w:rsid w:val="00382849"/>
    <w:rsid w:val="00383489"/>
    <w:rsid w:val="003843D6"/>
    <w:rsid w:val="003845E6"/>
    <w:rsid w:val="00395334"/>
    <w:rsid w:val="003A188C"/>
    <w:rsid w:val="003A68B6"/>
    <w:rsid w:val="003B508F"/>
    <w:rsid w:val="003B6E9D"/>
    <w:rsid w:val="003C1105"/>
    <w:rsid w:val="003D1878"/>
    <w:rsid w:val="003D6184"/>
    <w:rsid w:val="003E6296"/>
    <w:rsid w:val="00402CF6"/>
    <w:rsid w:val="00403F65"/>
    <w:rsid w:val="0040651F"/>
    <w:rsid w:val="004144C0"/>
    <w:rsid w:val="00415421"/>
    <w:rsid w:val="00416457"/>
    <w:rsid w:val="004178EF"/>
    <w:rsid w:val="00420A8A"/>
    <w:rsid w:val="00420E5E"/>
    <w:rsid w:val="00424038"/>
    <w:rsid w:val="004251DF"/>
    <w:rsid w:val="00437BD1"/>
    <w:rsid w:val="00446B76"/>
    <w:rsid w:val="004536ED"/>
    <w:rsid w:val="0046363D"/>
    <w:rsid w:val="00470FAE"/>
    <w:rsid w:val="004726F1"/>
    <w:rsid w:val="00472A77"/>
    <w:rsid w:val="004755E3"/>
    <w:rsid w:val="00475A24"/>
    <w:rsid w:val="0047742C"/>
    <w:rsid w:val="00490E9A"/>
    <w:rsid w:val="00492914"/>
    <w:rsid w:val="00494AA7"/>
    <w:rsid w:val="00497B20"/>
    <w:rsid w:val="004A0809"/>
    <w:rsid w:val="004A27BB"/>
    <w:rsid w:val="004A34C9"/>
    <w:rsid w:val="004A3A9D"/>
    <w:rsid w:val="004B204C"/>
    <w:rsid w:val="004B5230"/>
    <w:rsid w:val="004C051A"/>
    <w:rsid w:val="004C0E23"/>
    <w:rsid w:val="004C0EAB"/>
    <w:rsid w:val="004C3714"/>
    <w:rsid w:val="004C74FA"/>
    <w:rsid w:val="004D10B1"/>
    <w:rsid w:val="004D2C71"/>
    <w:rsid w:val="004D5239"/>
    <w:rsid w:val="004E0888"/>
    <w:rsid w:val="004E19C7"/>
    <w:rsid w:val="004E43AD"/>
    <w:rsid w:val="004F0133"/>
    <w:rsid w:val="004F2D3D"/>
    <w:rsid w:val="004F6C0F"/>
    <w:rsid w:val="005018FA"/>
    <w:rsid w:val="00502D3C"/>
    <w:rsid w:val="005163B5"/>
    <w:rsid w:val="00517C58"/>
    <w:rsid w:val="00521832"/>
    <w:rsid w:val="005234A1"/>
    <w:rsid w:val="005236F3"/>
    <w:rsid w:val="005263E2"/>
    <w:rsid w:val="0053391C"/>
    <w:rsid w:val="005358E0"/>
    <w:rsid w:val="00536D8D"/>
    <w:rsid w:val="00541F92"/>
    <w:rsid w:val="00550A7D"/>
    <w:rsid w:val="00550F0A"/>
    <w:rsid w:val="005537D3"/>
    <w:rsid w:val="005543B3"/>
    <w:rsid w:val="00554765"/>
    <w:rsid w:val="005620D3"/>
    <w:rsid w:val="00575242"/>
    <w:rsid w:val="00575654"/>
    <w:rsid w:val="00577237"/>
    <w:rsid w:val="00585003"/>
    <w:rsid w:val="00591B18"/>
    <w:rsid w:val="005960D8"/>
    <w:rsid w:val="005975C3"/>
    <w:rsid w:val="00597FE6"/>
    <w:rsid w:val="005A12DB"/>
    <w:rsid w:val="005A3C00"/>
    <w:rsid w:val="005A444F"/>
    <w:rsid w:val="005B5123"/>
    <w:rsid w:val="005B5200"/>
    <w:rsid w:val="005B6A71"/>
    <w:rsid w:val="005C434C"/>
    <w:rsid w:val="005D31D6"/>
    <w:rsid w:val="005E1D47"/>
    <w:rsid w:val="005E2A25"/>
    <w:rsid w:val="005E46D5"/>
    <w:rsid w:val="005E5208"/>
    <w:rsid w:val="005E7D30"/>
    <w:rsid w:val="005E7E63"/>
    <w:rsid w:val="005F0F37"/>
    <w:rsid w:val="005F37DF"/>
    <w:rsid w:val="005F75F3"/>
    <w:rsid w:val="00600608"/>
    <w:rsid w:val="006146FF"/>
    <w:rsid w:val="00623B46"/>
    <w:rsid w:val="00625775"/>
    <w:rsid w:val="0062750F"/>
    <w:rsid w:val="0064277D"/>
    <w:rsid w:val="00642A60"/>
    <w:rsid w:val="0064400F"/>
    <w:rsid w:val="006446A0"/>
    <w:rsid w:val="00644FBE"/>
    <w:rsid w:val="00645758"/>
    <w:rsid w:val="006523AC"/>
    <w:rsid w:val="00652400"/>
    <w:rsid w:val="0065381D"/>
    <w:rsid w:val="00655AB2"/>
    <w:rsid w:val="00661642"/>
    <w:rsid w:val="0066180E"/>
    <w:rsid w:val="00662575"/>
    <w:rsid w:val="00675276"/>
    <w:rsid w:val="00675D77"/>
    <w:rsid w:val="00682295"/>
    <w:rsid w:val="0068265F"/>
    <w:rsid w:val="00683ACF"/>
    <w:rsid w:val="00684254"/>
    <w:rsid w:val="0069211B"/>
    <w:rsid w:val="00696AAD"/>
    <w:rsid w:val="00696CF0"/>
    <w:rsid w:val="00697051"/>
    <w:rsid w:val="006A0A40"/>
    <w:rsid w:val="006A2DAE"/>
    <w:rsid w:val="006A43BD"/>
    <w:rsid w:val="006B7C5E"/>
    <w:rsid w:val="006C080B"/>
    <w:rsid w:val="006C4426"/>
    <w:rsid w:val="006D53AA"/>
    <w:rsid w:val="006D5C7D"/>
    <w:rsid w:val="006D7862"/>
    <w:rsid w:val="006E3651"/>
    <w:rsid w:val="006F4C93"/>
    <w:rsid w:val="006F6668"/>
    <w:rsid w:val="006F7DD2"/>
    <w:rsid w:val="007023AB"/>
    <w:rsid w:val="00705069"/>
    <w:rsid w:val="0070521A"/>
    <w:rsid w:val="007072CC"/>
    <w:rsid w:val="00710560"/>
    <w:rsid w:val="00711AD8"/>
    <w:rsid w:val="00722C8D"/>
    <w:rsid w:val="0072696D"/>
    <w:rsid w:val="00730628"/>
    <w:rsid w:val="00735711"/>
    <w:rsid w:val="0073717A"/>
    <w:rsid w:val="007405E2"/>
    <w:rsid w:val="00742379"/>
    <w:rsid w:val="00746A09"/>
    <w:rsid w:val="00746BDB"/>
    <w:rsid w:val="00751253"/>
    <w:rsid w:val="007628A5"/>
    <w:rsid w:val="007659B0"/>
    <w:rsid w:val="007664F9"/>
    <w:rsid w:val="007701F8"/>
    <w:rsid w:val="00772807"/>
    <w:rsid w:val="0077356E"/>
    <w:rsid w:val="00775391"/>
    <w:rsid w:val="00775F94"/>
    <w:rsid w:val="007816D8"/>
    <w:rsid w:val="00783266"/>
    <w:rsid w:val="0078640B"/>
    <w:rsid w:val="007864DD"/>
    <w:rsid w:val="00786AB4"/>
    <w:rsid w:val="00794A47"/>
    <w:rsid w:val="0079638D"/>
    <w:rsid w:val="00796C7B"/>
    <w:rsid w:val="00796ECA"/>
    <w:rsid w:val="007A23C6"/>
    <w:rsid w:val="007A5030"/>
    <w:rsid w:val="007A5FA3"/>
    <w:rsid w:val="007A78AC"/>
    <w:rsid w:val="007B089E"/>
    <w:rsid w:val="007B43D9"/>
    <w:rsid w:val="007B4B26"/>
    <w:rsid w:val="007B583E"/>
    <w:rsid w:val="007B754D"/>
    <w:rsid w:val="007C13B8"/>
    <w:rsid w:val="007C5395"/>
    <w:rsid w:val="007C6C5C"/>
    <w:rsid w:val="007C6D8D"/>
    <w:rsid w:val="007C7218"/>
    <w:rsid w:val="007D02F9"/>
    <w:rsid w:val="007D189E"/>
    <w:rsid w:val="007D19BD"/>
    <w:rsid w:val="007D6235"/>
    <w:rsid w:val="007D7C72"/>
    <w:rsid w:val="007E09B3"/>
    <w:rsid w:val="007E2CD7"/>
    <w:rsid w:val="007E45D4"/>
    <w:rsid w:val="007E5593"/>
    <w:rsid w:val="007E7E7B"/>
    <w:rsid w:val="007F3806"/>
    <w:rsid w:val="007F3E1B"/>
    <w:rsid w:val="007F4AEA"/>
    <w:rsid w:val="007F5800"/>
    <w:rsid w:val="007F679D"/>
    <w:rsid w:val="008026C6"/>
    <w:rsid w:val="00807CCF"/>
    <w:rsid w:val="008166A1"/>
    <w:rsid w:val="00822332"/>
    <w:rsid w:val="00827D46"/>
    <w:rsid w:val="008310CE"/>
    <w:rsid w:val="00832EF9"/>
    <w:rsid w:val="00835D97"/>
    <w:rsid w:val="0084110A"/>
    <w:rsid w:val="00842879"/>
    <w:rsid w:val="00842B7E"/>
    <w:rsid w:val="0084445B"/>
    <w:rsid w:val="00852057"/>
    <w:rsid w:val="008554ED"/>
    <w:rsid w:val="00861509"/>
    <w:rsid w:val="00864DC1"/>
    <w:rsid w:val="00864DCC"/>
    <w:rsid w:val="008675CF"/>
    <w:rsid w:val="00870364"/>
    <w:rsid w:val="0087464B"/>
    <w:rsid w:val="00881014"/>
    <w:rsid w:val="00881494"/>
    <w:rsid w:val="00883F5F"/>
    <w:rsid w:val="00884056"/>
    <w:rsid w:val="00887160"/>
    <w:rsid w:val="0088750D"/>
    <w:rsid w:val="00893ADC"/>
    <w:rsid w:val="00894BFF"/>
    <w:rsid w:val="00895A0F"/>
    <w:rsid w:val="00897E38"/>
    <w:rsid w:val="008A311F"/>
    <w:rsid w:val="008A63DE"/>
    <w:rsid w:val="008B20BA"/>
    <w:rsid w:val="008B3991"/>
    <w:rsid w:val="008B5E29"/>
    <w:rsid w:val="008B7E91"/>
    <w:rsid w:val="008C1290"/>
    <w:rsid w:val="008D393F"/>
    <w:rsid w:val="008D51D7"/>
    <w:rsid w:val="008D7339"/>
    <w:rsid w:val="008E3AFC"/>
    <w:rsid w:val="008E6F15"/>
    <w:rsid w:val="008F101D"/>
    <w:rsid w:val="008F28C7"/>
    <w:rsid w:val="0090162C"/>
    <w:rsid w:val="009024F3"/>
    <w:rsid w:val="00903B0A"/>
    <w:rsid w:val="00904F4E"/>
    <w:rsid w:val="00906078"/>
    <w:rsid w:val="00910ECE"/>
    <w:rsid w:val="00916E04"/>
    <w:rsid w:val="00920C19"/>
    <w:rsid w:val="00922033"/>
    <w:rsid w:val="009239EF"/>
    <w:rsid w:val="00927859"/>
    <w:rsid w:val="009306A5"/>
    <w:rsid w:val="009334AC"/>
    <w:rsid w:val="00937250"/>
    <w:rsid w:val="00943471"/>
    <w:rsid w:val="00944059"/>
    <w:rsid w:val="0094598F"/>
    <w:rsid w:val="00946F85"/>
    <w:rsid w:val="00951AA5"/>
    <w:rsid w:val="00953149"/>
    <w:rsid w:val="0096143E"/>
    <w:rsid w:val="00961657"/>
    <w:rsid w:val="00964E93"/>
    <w:rsid w:val="009650D0"/>
    <w:rsid w:val="0097032C"/>
    <w:rsid w:val="009714EC"/>
    <w:rsid w:val="00975966"/>
    <w:rsid w:val="009810C4"/>
    <w:rsid w:val="00985CFF"/>
    <w:rsid w:val="009916DE"/>
    <w:rsid w:val="00991822"/>
    <w:rsid w:val="009A199C"/>
    <w:rsid w:val="009A2337"/>
    <w:rsid w:val="009A3791"/>
    <w:rsid w:val="009A3895"/>
    <w:rsid w:val="009A68EB"/>
    <w:rsid w:val="009B1AD5"/>
    <w:rsid w:val="009B4C80"/>
    <w:rsid w:val="009B720E"/>
    <w:rsid w:val="009C2093"/>
    <w:rsid w:val="009C2A8A"/>
    <w:rsid w:val="009D23CC"/>
    <w:rsid w:val="009E140B"/>
    <w:rsid w:val="009E172F"/>
    <w:rsid w:val="009E7ED4"/>
    <w:rsid w:val="009F259A"/>
    <w:rsid w:val="009F36DA"/>
    <w:rsid w:val="009F3AA2"/>
    <w:rsid w:val="009F52E7"/>
    <w:rsid w:val="009F65C3"/>
    <w:rsid w:val="00A03BF8"/>
    <w:rsid w:val="00A074A4"/>
    <w:rsid w:val="00A1258C"/>
    <w:rsid w:val="00A172CE"/>
    <w:rsid w:val="00A20282"/>
    <w:rsid w:val="00A21EF9"/>
    <w:rsid w:val="00A22B32"/>
    <w:rsid w:val="00A365CF"/>
    <w:rsid w:val="00A435D0"/>
    <w:rsid w:val="00A43E03"/>
    <w:rsid w:val="00A45F52"/>
    <w:rsid w:val="00A55FF2"/>
    <w:rsid w:val="00A70383"/>
    <w:rsid w:val="00A723E3"/>
    <w:rsid w:val="00A724E6"/>
    <w:rsid w:val="00A777F7"/>
    <w:rsid w:val="00A8427F"/>
    <w:rsid w:val="00A8528F"/>
    <w:rsid w:val="00A9518C"/>
    <w:rsid w:val="00AA024F"/>
    <w:rsid w:val="00AA1980"/>
    <w:rsid w:val="00AA21BD"/>
    <w:rsid w:val="00AA2406"/>
    <w:rsid w:val="00AA3EBF"/>
    <w:rsid w:val="00AA4A15"/>
    <w:rsid w:val="00AA4E7D"/>
    <w:rsid w:val="00AB04D5"/>
    <w:rsid w:val="00AB541D"/>
    <w:rsid w:val="00AB544C"/>
    <w:rsid w:val="00AC6072"/>
    <w:rsid w:val="00AD0EB6"/>
    <w:rsid w:val="00AD143D"/>
    <w:rsid w:val="00AE1342"/>
    <w:rsid w:val="00AE5FB7"/>
    <w:rsid w:val="00AF0D4C"/>
    <w:rsid w:val="00AF17E5"/>
    <w:rsid w:val="00AF5A63"/>
    <w:rsid w:val="00AF635C"/>
    <w:rsid w:val="00AF6E74"/>
    <w:rsid w:val="00B00303"/>
    <w:rsid w:val="00B0214A"/>
    <w:rsid w:val="00B043EB"/>
    <w:rsid w:val="00B11AD7"/>
    <w:rsid w:val="00B1247B"/>
    <w:rsid w:val="00B13CB8"/>
    <w:rsid w:val="00B14E66"/>
    <w:rsid w:val="00B1516B"/>
    <w:rsid w:val="00B2235E"/>
    <w:rsid w:val="00B233D8"/>
    <w:rsid w:val="00B2388A"/>
    <w:rsid w:val="00B24717"/>
    <w:rsid w:val="00B36872"/>
    <w:rsid w:val="00B428AF"/>
    <w:rsid w:val="00B4324D"/>
    <w:rsid w:val="00B45798"/>
    <w:rsid w:val="00B47C1A"/>
    <w:rsid w:val="00B6105E"/>
    <w:rsid w:val="00B613E2"/>
    <w:rsid w:val="00B6549E"/>
    <w:rsid w:val="00B66F57"/>
    <w:rsid w:val="00B71E27"/>
    <w:rsid w:val="00B74176"/>
    <w:rsid w:val="00B80272"/>
    <w:rsid w:val="00B8330E"/>
    <w:rsid w:val="00B85C6D"/>
    <w:rsid w:val="00B86E1A"/>
    <w:rsid w:val="00B93BC2"/>
    <w:rsid w:val="00BA164F"/>
    <w:rsid w:val="00BB10C0"/>
    <w:rsid w:val="00BC23BE"/>
    <w:rsid w:val="00BC2732"/>
    <w:rsid w:val="00BC2C78"/>
    <w:rsid w:val="00BC6637"/>
    <w:rsid w:val="00BD353A"/>
    <w:rsid w:val="00BE14DC"/>
    <w:rsid w:val="00BE2256"/>
    <w:rsid w:val="00BE4AF2"/>
    <w:rsid w:val="00BE5278"/>
    <w:rsid w:val="00BE7969"/>
    <w:rsid w:val="00BF3731"/>
    <w:rsid w:val="00BF5C0D"/>
    <w:rsid w:val="00C1279D"/>
    <w:rsid w:val="00C13AAA"/>
    <w:rsid w:val="00C16012"/>
    <w:rsid w:val="00C16E85"/>
    <w:rsid w:val="00C206CC"/>
    <w:rsid w:val="00C26C37"/>
    <w:rsid w:val="00C355FC"/>
    <w:rsid w:val="00C3611F"/>
    <w:rsid w:val="00C426AB"/>
    <w:rsid w:val="00C46052"/>
    <w:rsid w:val="00C46C94"/>
    <w:rsid w:val="00C54D93"/>
    <w:rsid w:val="00C5602A"/>
    <w:rsid w:val="00C56F62"/>
    <w:rsid w:val="00C61880"/>
    <w:rsid w:val="00C63DF1"/>
    <w:rsid w:val="00C657B2"/>
    <w:rsid w:val="00C676B1"/>
    <w:rsid w:val="00C74703"/>
    <w:rsid w:val="00C75902"/>
    <w:rsid w:val="00C80B4F"/>
    <w:rsid w:val="00C8248E"/>
    <w:rsid w:val="00C86936"/>
    <w:rsid w:val="00C869FA"/>
    <w:rsid w:val="00C871AD"/>
    <w:rsid w:val="00C96903"/>
    <w:rsid w:val="00C973B0"/>
    <w:rsid w:val="00CA1888"/>
    <w:rsid w:val="00CA1E53"/>
    <w:rsid w:val="00CA3D18"/>
    <w:rsid w:val="00CA7F71"/>
    <w:rsid w:val="00CB477D"/>
    <w:rsid w:val="00CB5CD3"/>
    <w:rsid w:val="00CB5E5B"/>
    <w:rsid w:val="00CB6C71"/>
    <w:rsid w:val="00CB769A"/>
    <w:rsid w:val="00CC1B31"/>
    <w:rsid w:val="00CC4312"/>
    <w:rsid w:val="00CC59C0"/>
    <w:rsid w:val="00CC6294"/>
    <w:rsid w:val="00CD12EB"/>
    <w:rsid w:val="00CD3001"/>
    <w:rsid w:val="00CD4DAB"/>
    <w:rsid w:val="00CD7707"/>
    <w:rsid w:val="00CE0B4A"/>
    <w:rsid w:val="00CE100C"/>
    <w:rsid w:val="00CE6A76"/>
    <w:rsid w:val="00CF2ECC"/>
    <w:rsid w:val="00CF3152"/>
    <w:rsid w:val="00CF4C0B"/>
    <w:rsid w:val="00D1346A"/>
    <w:rsid w:val="00D15067"/>
    <w:rsid w:val="00D17D3E"/>
    <w:rsid w:val="00D203D9"/>
    <w:rsid w:val="00D21104"/>
    <w:rsid w:val="00D21853"/>
    <w:rsid w:val="00D21F0B"/>
    <w:rsid w:val="00D248A6"/>
    <w:rsid w:val="00D26F0B"/>
    <w:rsid w:val="00D31632"/>
    <w:rsid w:val="00D41EE1"/>
    <w:rsid w:val="00D43DFC"/>
    <w:rsid w:val="00D50D44"/>
    <w:rsid w:val="00D526EA"/>
    <w:rsid w:val="00D568E2"/>
    <w:rsid w:val="00D56F29"/>
    <w:rsid w:val="00D610EE"/>
    <w:rsid w:val="00D6570B"/>
    <w:rsid w:val="00D66780"/>
    <w:rsid w:val="00D73E31"/>
    <w:rsid w:val="00D80CF9"/>
    <w:rsid w:val="00D8145D"/>
    <w:rsid w:val="00D867CB"/>
    <w:rsid w:val="00D87BE8"/>
    <w:rsid w:val="00D94741"/>
    <w:rsid w:val="00DA54EB"/>
    <w:rsid w:val="00DA5CC5"/>
    <w:rsid w:val="00DA643F"/>
    <w:rsid w:val="00DB45C6"/>
    <w:rsid w:val="00DB5B7F"/>
    <w:rsid w:val="00DB6039"/>
    <w:rsid w:val="00DC29F7"/>
    <w:rsid w:val="00DC4046"/>
    <w:rsid w:val="00DC626C"/>
    <w:rsid w:val="00DD657F"/>
    <w:rsid w:val="00DE7D5A"/>
    <w:rsid w:val="00DF310E"/>
    <w:rsid w:val="00DF5061"/>
    <w:rsid w:val="00DF5C3E"/>
    <w:rsid w:val="00E03FD2"/>
    <w:rsid w:val="00E06300"/>
    <w:rsid w:val="00E1049C"/>
    <w:rsid w:val="00E135EC"/>
    <w:rsid w:val="00E13EAA"/>
    <w:rsid w:val="00E201E0"/>
    <w:rsid w:val="00E205E5"/>
    <w:rsid w:val="00E22F24"/>
    <w:rsid w:val="00E30F4D"/>
    <w:rsid w:val="00E357DF"/>
    <w:rsid w:val="00E52B2F"/>
    <w:rsid w:val="00E561F2"/>
    <w:rsid w:val="00E60213"/>
    <w:rsid w:val="00E60D1F"/>
    <w:rsid w:val="00E673E8"/>
    <w:rsid w:val="00E743FB"/>
    <w:rsid w:val="00E76328"/>
    <w:rsid w:val="00E867E0"/>
    <w:rsid w:val="00E86FF2"/>
    <w:rsid w:val="00E95F24"/>
    <w:rsid w:val="00EA01D0"/>
    <w:rsid w:val="00EA0B03"/>
    <w:rsid w:val="00EA6E25"/>
    <w:rsid w:val="00EB0E74"/>
    <w:rsid w:val="00EB3EA9"/>
    <w:rsid w:val="00EB48BB"/>
    <w:rsid w:val="00EC1A5A"/>
    <w:rsid w:val="00EC2702"/>
    <w:rsid w:val="00EC6F9E"/>
    <w:rsid w:val="00EC70EE"/>
    <w:rsid w:val="00ED2106"/>
    <w:rsid w:val="00ED3816"/>
    <w:rsid w:val="00ED4A1C"/>
    <w:rsid w:val="00ED4FF4"/>
    <w:rsid w:val="00ED56BC"/>
    <w:rsid w:val="00ED710B"/>
    <w:rsid w:val="00EE000E"/>
    <w:rsid w:val="00EE1453"/>
    <w:rsid w:val="00EE314C"/>
    <w:rsid w:val="00EF2000"/>
    <w:rsid w:val="00EF372A"/>
    <w:rsid w:val="00F02567"/>
    <w:rsid w:val="00F02646"/>
    <w:rsid w:val="00F060BA"/>
    <w:rsid w:val="00F07BFC"/>
    <w:rsid w:val="00F1004C"/>
    <w:rsid w:val="00F12320"/>
    <w:rsid w:val="00F14ED9"/>
    <w:rsid w:val="00F211C7"/>
    <w:rsid w:val="00F21A13"/>
    <w:rsid w:val="00F251B0"/>
    <w:rsid w:val="00F27FDE"/>
    <w:rsid w:val="00F33646"/>
    <w:rsid w:val="00F33A2B"/>
    <w:rsid w:val="00F3661D"/>
    <w:rsid w:val="00F37187"/>
    <w:rsid w:val="00F37E5C"/>
    <w:rsid w:val="00F44678"/>
    <w:rsid w:val="00F44CBC"/>
    <w:rsid w:val="00F45897"/>
    <w:rsid w:val="00F5131F"/>
    <w:rsid w:val="00F52505"/>
    <w:rsid w:val="00F60C58"/>
    <w:rsid w:val="00F62D22"/>
    <w:rsid w:val="00F702C7"/>
    <w:rsid w:val="00F7472D"/>
    <w:rsid w:val="00F81893"/>
    <w:rsid w:val="00F86671"/>
    <w:rsid w:val="00F90336"/>
    <w:rsid w:val="00F91073"/>
    <w:rsid w:val="00F91D67"/>
    <w:rsid w:val="00F93289"/>
    <w:rsid w:val="00F95FAB"/>
    <w:rsid w:val="00FA2237"/>
    <w:rsid w:val="00FB2D02"/>
    <w:rsid w:val="00FB38E4"/>
    <w:rsid w:val="00FB547D"/>
    <w:rsid w:val="00FC1BE2"/>
    <w:rsid w:val="00FC3C29"/>
    <w:rsid w:val="00FD16BA"/>
    <w:rsid w:val="00FD57C1"/>
    <w:rsid w:val="00FE02A0"/>
    <w:rsid w:val="00FE380B"/>
    <w:rsid w:val="00FE72DC"/>
    <w:rsid w:val="00FF0938"/>
    <w:rsid w:val="00FF632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0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166A1"/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2"/>
    <w:next w:val="a2"/>
    <w:link w:val="10"/>
    <w:qFormat/>
    <w:rsid w:val="004164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Заголовок 2 Знак1,h2,h21,5,Заголовок пункта (1.1),222,Reset numbering,H2,H2 Знак,Заголовок 21,Numbered text 3,21,22,23,24,25,211,221,231,26,212,232,27,213,223,233,28,214,224,234,241,251,2111,2211,2311,261,2121,2221,2321,271,2"/>
    <w:basedOn w:val="a2"/>
    <w:next w:val="a2"/>
    <w:link w:val="20"/>
    <w:qFormat/>
    <w:rsid w:val="004164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416457"/>
    <w:pPr>
      <w:keepNext/>
      <w:tabs>
        <w:tab w:val="left" w:pos="540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4164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1645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416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416457"/>
    <w:pPr>
      <w:keepNext/>
      <w:numPr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416457"/>
    <w:pPr>
      <w:keepNext/>
      <w:numPr>
        <w:numId w:val="5"/>
      </w:numPr>
      <w:tabs>
        <w:tab w:val="left" w:pos="1134"/>
      </w:tabs>
      <w:spacing w:after="0" w:line="240" w:lineRule="auto"/>
      <w:ind w:firstLine="289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41645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3"/>
    <w:link w:val="1"/>
    <w:rsid w:val="004164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Заголовок 2 Знак1 Знак,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"/>
    <w:basedOn w:val="a3"/>
    <w:link w:val="2"/>
    <w:rsid w:val="00416457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4164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4164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4164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41645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4164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4164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41645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6">
    <w:name w:val="List Paragraph"/>
    <w:basedOn w:val="a2"/>
    <w:uiPriority w:val="34"/>
    <w:qFormat/>
    <w:rsid w:val="00416457"/>
    <w:pPr>
      <w:ind w:left="720"/>
      <w:contextualSpacing/>
    </w:pPr>
  </w:style>
  <w:style w:type="paragraph" w:styleId="a7">
    <w:name w:val="header"/>
    <w:basedOn w:val="a2"/>
    <w:link w:val="a8"/>
    <w:unhideWhenUsed/>
    <w:rsid w:val="0041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416457"/>
  </w:style>
  <w:style w:type="paragraph" w:styleId="a9">
    <w:name w:val="footer"/>
    <w:basedOn w:val="a2"/>
    <w:link w:val="aa"/>
    <w:uiPriority w:val="99"/>
    <w:unhideWhenUsed/>
    <w:rsid w:val="0041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416457"/>
  </w:style>
  <w:style w:type="character" w:styleId="ab">
    <w:name w:val="Hyperlink"/>
    <w:basedOn w:val="a3"/>
    <w:unhideWhenUsed/>
    <w:rsid w:val="00416457"/>
    <w:rPr>
      <w:color w:val="0000FF" w:themeColor="hyperlink"/>
      <w:u w:val="single"/>
    </w:rPr>
  </w:style>
  <w:style w:type="table" w:styleId="ac">
    <w:name w:val="Table Grid"/>
    <w:basedOn w:val="a4"/>
    <w:rsid w:val="0041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2"/>
    <w:link w:val="ae"/>
    <w:rsid w:val="004164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3"/>
    <w:link w:val="ad"/>
    <w:rsid w:val="00416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rsid w:val="00416457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af0">
    <w:name w:val="Основной текст с отступом Знак"/>
    <w:basedOn w:val="a3"/>
    <w:link w:val="af"/>
    <w:rsid w:val="00416457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1">
    <w:name w:val="footnote text"/>
    <w:basedOn w:val="a2"/>
    <w:link w:val="af2"/>
    <w:rsid w:val="0041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rsid w:val="00416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lock Text"/>
    <w:basedOn w:val="a2"/>
    <w:rsid w:val="00416457"/>
    <w:pPr>
      <w:widowControl w:val="0"/>
      <w:spacing w:before="440" w:after="0" w:line="260" w:lineRule="auto"/>
      <w:ind w:left="2560" w:right="22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styleId="31">
    <w:name w:val="Body Text 3"/>
    <w:basedOn w:val="a2"/>
    <w:link w:val="32"/>
    <w:rsid w:val="00416457"/>
    <w:pPr>
      <w:spacing w:after="0" w:line="36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32">
    <w:name w:val="Основной текст 3 Знак"/>
    <w:basedOn w:val="a3"/>
    <w:link w:val="31"/>
    <w:rsid w:val="00416457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21">
    <w:name w:val="Body Text Indent 2"/>
    <w:basedOn w:val="a2"/>
    <w:link w:val="22"/>
    <w:rsid w:val="0041645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416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Title"/>
    <w:basedOn w:val="a2"/>
    <w:link w:val="af5"/>
    <w:qFormat/>
    <w:rsid w:val="004164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Заголовок Знак"/>
    <w:basedOn w:val="a3"/>
    <w:link w:val="af4"/>
    <w:rsid w:val="004164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6">
    <w:name w:val="footnote reference"/>
    <w:semiHidden/>
    <w:rsid w:val="00416457"/>
    <w:rPr>
      <w:vertAlign w:val="superscript"/>
    </w:rPr>
  </w:style>
  <w:style w:type="paragraph" w:styleId="33">
    <w:name w:val="Body Text Indent 3"/>
    <w:basedOn w:val="a2"/>
    <w:link w:val="34"/>
    <w:rsid w:val="0041645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4164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3"/>
    <w:rsid w:val="00416457"/>
  </w:style>
  <w:style w:type="paragraph" w:styleId="af8">
    <w:name w:val="Subtitle"/>
    <w:basedOn w:val="a2"/>
    <w:link w:val="af9"/>
    <w:qFormat/>
    <w:rsid w:val="00416457"/>
    <w:pPr>
      <w:pBdr>
        <w:bottom w:val="single" w:sz="12" w:space="1" w:color="0000FF"/>
      </w:pBdr>
      <w:spacing w:after="0" w:line="240" w:lineRule="auto"/>
      <w:ind w:right="-28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9">
    <w:name w:val="Подзаголовок Знак"/>
    <w:basedOn w:val="a3"/>
    <w:link w:val="af8"/>
    <w:rsid w:val="0041645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3">
    <w:name w:val="Body Text 2"/>
    <w:basedOn w:val="a2"/>
    <w:link w:val="24"/>
    <w:rsid w:val="004164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416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164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1">
    <w:name w:val="toc 1"/>
    <w:basedOn w:val="a2"/>
    <w:next w:val="a2"/>
    <w:autoRedefine/>
    <w:semiHidden/>
    <w:rsid w:val="00416457"/>
    <w:pPr>
      <w:tabs>
        <w:tab w:val="left" w:pos="480"/>
        <w:tab w:val="right" w:leader="dot" w:pos="9345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a">
    <w:name w:val="Пункт б/н"/>
    <w:basedOn w:val="a2"/>
    <w:rsid w:val="00416457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Знак"/>
    <w:basedOn w:val="a2"/>
    <w:rsid w:val="00416457"/>
    <w:pPr>
      <w:numPr>
        <w:ilvl w:val="1"/>
        <w:numId w:val="4"/>
      </w:num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b">
    <w:name w:val="Подпункт"/>
    <w:basedOn w:val="a0"/>
    <w:link w:val="25"/>
    <w:rsid w:val="00416457"/>
    <w:pPr>
      <w:numPr>
        <w:ilvl w:val="0"/>
        <w:numId w:val="0"/>
      </w:numPr>
      <w:tabs>
        <w:tab w:val="num" w:pos="1418"/>
      </w:tabs>
      <w:ind w:left="1418" w:hanging="851"/>
    </w:pPr>
  </w:style>
  <w:style w:type="paragraph" w:customStyle="1" w:styleId="afc">
    <w:name w:val="Пункт"/>
    <w:basedOn w:val="a2"/>
    <w:link w:val="26"/>
    <w:autoRedefine/>
    <w:rsid w:val="00416457"/>
    <w:pPr>
      <w:tabs>
        <w:tab w:val="num" w:pos="1440"/>
        <w:tab w:val="left" w:pos="170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d">
    <w:name w:val="FollowedHyperlink"/>
    <w:rsid w:val="00416457"/>
    <w:rPr>
      <w:color w:val="800080"/>
      <w:u w:val="single"/>
    </w:rPr>
  </w:style>
  <w:style w:type="paragraph" w:styleId="a1">
    <w:name w:val="List Number"/>
    <w:basedOn w:val="ad"/>
    <w:rsid w:val="00416457"/>
    <w:pPr>
      <w:numPr>
        <w:numId w:val="6"/>
      </w:numPr>
      <w:autoSpaceDE w:val="0"/>
      <w:autoSpaceDN w:val="0"/>
      <w:spacing w:before="60" w:line="360" w:lineRule="auto"/>
    </w:pPr>
    <w:rPr>
      <w:sz w:val="28"/>
      <w:szCs w:val="24"/>
    </w:rPr>
  </w:style>
  <w:style w:type="character" w:customStyle="1" w:styleId="afe">
    <w:name w:val="комментарий"/>
    <w:rsid w:val="00416457"/>
    <w:rPr>
      <w:b/>
      <w:i/>
      <w:sz w:val="28"/>
    </w:rPr>
  </w:style>
  <w:style w:type="paragraph" w:customStyle="1" w:styleId="xl47">
    <w:name w:val="xl47"/>
    <w:basedOn w:val="a2"/>
    <w:rsid w:val="0041645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f">
    <w:name w:val="Document Map"/>
    <w:basedOn w:val="a2"/>
    <w:link w:val="aff0"/>
    <w:semiHidden/>
    <w:rsid w:val="004164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3"/>
    <w:link w:val="aff"/>
    <w:semiHidden/>
    <w:rsid w:val="004164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">
    <w:name w:val="список"/>
    <w:rsid w:val="00416457"/>
    <w:pPr>
      <w:numPr>
        <w:ilvl w:val="2"/>
        <w:numId w:val="7"/>
      </w:numPr>
      <w:tabs>
        <w:tab w:val="clear" w:pos="2858"/>
        <w:tab w:val="num" w:pos="0"/>
      </w:tabs>
      <w:spacing w:before="120" w:after="0" w:line="240" w:lineRule="auto"/>
      <w:ind w:left="72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envelope address"/>
    <w:basedOn w:val="a2"/>
    <w:rsid w:val="00416457"/>
    <w:pPr>
      <w:keepLines/>
      <w:spacing w:before="240" w:after="60" w:line="240" w:lineRule="auto"/>
      <w:ind w:left="5046"/>
      <w:jc w:val="both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customStyle="1" w:styleId="ConsNonformat">
    <w:name w:val="ConsNonformat"/>
    <w:rsid w:val="0041645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41645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7">
    <w:name w:val="çàãîëîâîê 2"/>
    <w:basedOn w:val="a2"/>
    <w:next w:val="a2"/>
    <w:rsid w:val="0041645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alloon Text"/>
    <w:basedOn w:val="a2"/>
    <w:link w:val="aff3"/>
    <w:semiHidden/>
    <w:rsid w:val="004164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3"/>
    <w:link w:val="aff2"/>
    <w:semiHidden/>
    <w:rsid w:val="00416457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annotation reference"/>
    <w:semiHidden/>
    <w:rsid w:val="00416457"/>
    <w:rPr>
      <w:sz w:val="16"/>
      <w:szCs w:val="16"/>
    </w:rPr>
  </w:style>
  <w:style w:type="paragraph" w:styleId="aff5">
    <w:name w:val="annotation text"/>
    <w:basedOn w:val="a2"/>
    <w:link w:val="aff6"/>
    <w:semiHidden/>
    <w:rsid w:val="0041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416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416457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4164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5"/>
    <w:semiHidden/>
    <w:rsid w:val="00416457"/>
  </w:style>
  <w:style w:type="paragraph" w:styleId="aff9">
    <w:name w:val="caption"/>
    <w:basedOn w:val="a2"/>
    <w:next w:val="a2"/>
    <w:link w:val="affa"/>
    <w:qFormat/>
    <w:rsid w:val="004164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fb">
    <w:name w:val="Таблица шапка"/>
    <w:basedOn w:val="a2"/>
    <w:rsid w:val="0041645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c">
    <w:name w:val="Таблица текст"/>
    <w:basedOn w:val="a2"/>
    <w:rsid w:val="0041645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Preformat">
    <w:name w:val="Preformat"/>
    <w:rsid w:val="00416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Revision"/>
    <w:hidden/>
    <w:uiPriority w:val="99"/>
    <w:semiHidden/>
    <w:rsid w:val="0041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No Spacing"/>
    <w:link w:val="afff"/>
    <w:uiPriority w:val="1"/>
    <w:qFormat/>
    <w:rsid w:val="004164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">
    <w:name w:val="Без интервала Знак"/>
    <w:link w:val="affe"/>
    <w:uiPriority w:val="1"/>
    <w:rsid w:val="0041645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4164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a">
    <w:name w:val="Название объекта Знак"/>
    <w:link w:val="aff9"/>
    <w:rsid w:val="0041645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6">
    <w:name w:val="Пункт Знак2"/>
    <w:link w:val="afc"/>
    <w:rsid w:val="004164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ff0">
    <w:name w:val="Термин"/>
    <w:basedOn w:val="a2"/>
    <w:rsid w:val="00416457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Подпункт Знак2"/>
    <w:link w:val="afb"/>
    <w:rsid w:val="0041645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8">
    <w:name w:val="toc 2"/>
    <w:basedOn w:val="a2"/>
    <w:next w:val="a2"/>
    <w:autoRedefine/>
    <w:uiPriority w:val="39"/>
    <w:semiHidden/>
    <w:unhideWhenUsed/>
    <w:rsid w:val="00416457"/>
    <w:pPr>
      <w:spacing w:after="100"/>
      <w:ind w:left="220"/>
    </w:pPr>
  </w:style>
  <w:style w:type="paragraph" w:customStyle="1" w:styleId="afff1">
    <w:name w:val="Без отступа"/>
    <w:basedOn w:val="a2"/>
    <w:rsid w:val="00416457"/>
    <w:pPr>
      <w:suppressAutoHyphens/>
      <w:spacing w:after="0" w:line="240" w:lineRule="auto"/>
      <w:jc w:val="both"/>
    </w:pPr>
    <w:rPr>
      <w:rFonts w:ascii="Pragmatica" w:eastAsia="Times New Roman" w:hAnsi="Pragmatica" w:cs="Times New Roman"/>
      <w:sz w:val="24"/>
      <w:szCs w:val="20"/>
      <w:lang w:eastAsia="ar-SA"/>
    </w:rPr>
  </w:style>
  <w:style w:type="paragraph" w:styleId="afff2">
    <w:name w:val="Normal Indent"/>
    <w:basedOn w:val="a2"/>
    <w:rsid w:val="00416457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Plain Text"/>
    <w:basedOn w:val="a2"/>
    <w:link w:val="afff4"/>
    <w:rsid w:val="00416457"/>
    <w:pPr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afff4">
    <w:name w:val="Текст Знак"/>
    <w:basedOn w:val="a3"/>
    <w:link w:val="afff3"/>
    <w:rsid w:val="00416457"/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13">
    <w:name w:val="Нижний колонтитул Знак1"/>
    <w:uiPriority w:val="99"/>
    <w:rsid w:val="002A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endnote text"/>
    <w:basedOn w:val="a2"/>
    <w:link w:val="afff6"/>
    <w:uiPriority w:val="99"/>
    <w:semiHidden/>
    <w:unhideWhenUsed/>
    <w:rsid w:val="005E1D47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5E1D47"/>
    <w:rPr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5E1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BD01-0863-4870-9FF9-E890596F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0T20:08:00Z</dcterms:created>
  <dcterms:modified xsi:type="dcterms:W3CDTF">2020-08-10T20:08:00Z</dcterms:modified>
</cp:coreProperties>
</file>